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2014年全国硕士研究生入学统一考试法律硕士  非法学  专业学位联考考试大纲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2014年全国硕士研究生入学统一考试法律硕士  非法学  专业学位联考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38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大纲2014年全国硕士研究生入学统一考试法律硕士  非法学  专业学位联考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